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BE" w:rsidRPr="00A64FEE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A64FEE">
        <w:rPr>
          <w:rFonts w:ascii="Arial" w:hAnsi="Arial" w:cs="Arial"/>
          <w:b/>
          <w:sz w:val="24"/>
          <w:u w:val="single"/>
        </w:rPr>
        <w:t xml:space="preserve">GUÍA DE ESTUDIO </w:t>
      </w:r>
    </w:p>
    <w:p w:rsidR="008F7FB8" w:rsidRPr="00A64FEE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A64FEE">
        <w:rPr>
          <w:rFonts w:ascii="Arial" w:hAnsi="Arial" w:cs="Arial"/>
          <w:b/>
          <w:sz w:val="24"/>
          <w:u w:val="single"/>
        </w:rPr>
        <w:t xml:space="preserve">MÚSICA </w:t>
      </w:r>
      <w:r w:rsidR="00E362D6" w:rsidRPr="00A64FEE">
        <w:rPr>
          <w:rFonts w:ascii="Arial" w:hAnsi="Arial" w:cs="Arial"/>
          <w:b/>
          <w:sz w:val="24"/>
          <w:u w:val="single"/>
        </w:rPr>
        <w:t>5TO BÁSICO</w:t>
      </w:r>
    </w:p>
    <w:p w:rsidR="00D6653D" w:rsidRPr="00866A87" w:rsidRDefault="00D6653D" w:rsidP="00D6653D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 w:rsidRPr="00866A87">
        <w:rPr>
          <w:rFonts w:ascii="Arial" w:hAnsi="Arial" w:cs="Arial"/>
          <w:b/>
          <w:i/>
          <w:sz w:val="24"/>
          <w:u w:val="single"/>
        </w:rPr>
        <w:t>“</w:t>
      </w:r>
      <w:r>
        <w:rPr>
          <w:rFonts w:ascii="Arial" w:hAnsi="Arial" w:cs="Arial"/>
          <w:b/>
          <w:i/>
          <w:sz w:val="24"/>
          <w:u w:val="single"/>
        </w:rPr>
        <w:t>INTERPRETACIÓN</w:t>
      </w:r>
      <w:r w:rsidRPr="00866A87">
        <w:rPr>
          <w:rFonts w:ascii="Arial" w:hAnsi="Arial" w:cs="Arial"/>
          <w:b/>
          <w:i/>
          <w:sz w:val="24"/>
          <w:u w:val="single"/>
        </w:rPr>
        <w:t xml:space="preserve"> MUSICAL”</w:t>
      </w:r>
    </w:p>
    <w:p w:rsidR="00CB5980" w:rsidRPr="00A64FEE" w:rsidRDefault="00CB5980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1276"/>
        <w:gridCol w:w="2896"/>
      </w:tblGrid>
      <w:tr w:rsidR="00CB5980" w:rsidRPr="00A64FEE" w:rsidTr="001C1A8E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CB5980" w:rsidRPr="00A64FEE" w:rsidRDefault="00CB5980" w:rsidP="00CB59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5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CB5980" w:rsidRPr="00A64FEE" w:rsidRDefault="00CB5980" w:rsidP="00D665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A64FEE"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D665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</w:tr>
      <w:tr w:rsidR="00CB5980" w:rsidRPr="00A64FEE" w:rsidTr="001C1A8E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CB5980" w:rsidRPr="00A64FEE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9" w:rsidRPr="006717A5" w:rsidRDefault="00CB5980" w:rsidP="00A64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6717A5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6717A5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A64FEE" w:rsidRPr="006717A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r w:rsidR="00A64FEE" w:rsidRPr="006717A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ntar al unísono y a más voces y tocar instrumentos de percusión, melódicos (metalófono, flauta dulce u otros) y/o armónicos (guitarra, teclado, otros)</w:t>
            </w:r>
          </w:p>
        </w:tc>
      </w:tr>
      <w:tr w:rsidR="00CB5980" w:rsidRPr="00A64FEE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0" w:rsidRPr="00A64FEE" w:rsidRDefault="00CB5980" w:rsidP="0078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B13BB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ción Musical.</w:t>
            </w:r>
          </w:p>
        </w:tc>
      </w:tr>
      <w:tr w:rsidR="00D6653D" w:rsidRPr="00A64FEE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3D" w:rsidRPr="00866A87" w:rsidRDefault="00D6653D" w:rsidP="00A7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música a través de la creación de un instrumento musical, utilizando materiales que estén en hogar.</w:t>
            </w:r>
          </w:p>
        </w:tc>
      </w:tr>
      <w:tr w:rsidR="00CB5980" w:rsidRPr="00A64FEE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0" w:rsidRPr="00A64FEE" w:rsidRDefault="00CB5980" w:rsidP="00D6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D665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r</w:t>
            </w:r>
          </w:p>
        </w:tc>
      </w:tr>
    </w:tbl>
    <w:p w:rsidR="00A64FEE" w:rsidRDefault="00A64FEE" w:rsidP="008A7C95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D6653D" w:rsidRPr="00866A87" w:rsidRDefault="00D6653D" w:rsidP="00D6653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r w:rsidRPr="00866A87">
        <w:rPr>
          <w:rFonts w:ascii="Arial" w:hAnsi="Arial" w:cs="Arial"/>
          <w:b/>
          <w:sz w:val="36"/>
          <w:szCs w:val="36"/>
        </w:rPr>
        <w:t>¿Qué necesitas saber?</w:t>
      </w:r>
    </w:p>
    <w:p w:rsidR="00D6653D" w:rsidRPr="00866A87" w:rsidRDefault="00D6653D" w:rsidP="00D6653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32" type="#_x0000_t63" style="position:absolute;margin-left:107.25pt;margin-top:2.3pt;width:333.75pt;height:14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:rsidR="00D6653D" w:rsidRPr="00786EBD" w:rsidRDefault="00D6653D" w:rsidP="00D6653D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>
                    <w:rPr>
                      <w:color w:val="FF0000"/>
                      <w:sz w:val="28"/>
                      <w:szCs w:val="28"/>
                    </w:rPr>
                    <w:t>interpret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t>instrumento musical.</w:t>
                  </w:r>
                </w:p>
              </w:txbxContent>
            </v:textbox>
          </v:shape>
        </w:pict>
      </w:r>
    </w:p>
    <w:p w:rsidR="00D6653D" w:rsidRPr="00866A87" w:rsidRDefault="00D6653D" w:rsidP="00D6653D">
      <w:pPr>
        <w:spacing w:after="0"/>
        <w:rPr>
          <w:rFonts w:ascii="Arial" w:hAnsi="Arial" w:cs="Arial"/>
        </w:rPr>
      </w:pPr>
    </w:p>
    <w:p w:rsidR="00D6653D" w:rsidRPr="00866A87" w:rsidRDefault="00D6653D" w:rsidP="00D6653D">
      <w:pPr>
        <w:spacing w:after="0"/>
        <w:rPr>
          <w:rFonts w:ascii="Arial" w:hAnsi="Arial" w:cs="Arial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8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653D" w:rsidRPr="00866A87" w:rsidRDefault="00D6653D" w:rsidP="00D6653D">
      <w:pPr>
        <w:spacing w:after="0"/>
        <w:rPr>
          <w:rFonts w:ascii="Arial" w:hAnsi="Arial" w:cs="Arial"/>
        </w:rPr>
      </w:pPr>
    </w:p>
    <w:p w:rsidR="00D6653D" w:rsidRPr="00866A87" w:rsidRDefault="00D6653D" w:rsidP="00D6653D">
      <w:pPr>
        <w:spacing w:after="0"/>
        <w:rPr>
          <w:rFonts w:ascii="Arial" w:hAnsi="Arial" w:cs="Arial"/>
        </w:rPr>
      </w:pPr>
    </w:p>
    <w:p w:rsidR="00D6653D" w:rsidRPr="00866A87" w:rsidRDefault="00D6653D" w:rsidP="00D6653D">
      <w:pPr>
        <w:spacing w:after="0"/>
        <w:rPr>
          <w:rFonts w:ascii="Arial" w:hAnsi="Arial" w:cs="Arial"/>
        </w:rPr>
      </w:pPr>
    </w:p>
    <w:p w:rsidR="00D6653D" w:rsidRPr="00866A87" w:rsidRDefault="00D6653D" w:rsidP="00D6653D">
      <w:pPr>
        <w:spacing w:after="0"/>
        <w:rPr>
          <w:rFonts w:ascii="Arial" w:hAnsi="Arial" w:cs="Arial"/>
        </w:rPr>
      </w:pPr>
    </w:p>
    <w:p w:rsidR="00D6653D" w:rsidRPr="00866A87" w:rsidRDefault="00D6653D" w:rsidP="00D6653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6653D" w:rsidRPr="00866A87" w:rsidRDefault="00D6653D" w:rsidP="00D6653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6653D" w:rsidRPr="00866A87" w:rsidRDefault="00D6653D" w:rsidP="00D6653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6653D" w:rsidRPr="00866A87" w:rsidRDefault="00D6653D" w:rsidP="00D6653D">
      <w:pPr>
        <w:jc w:val="center"/>
        <w:rPr>
          <w:rFonts w:ascii="Arial" w:hAnsi="Arial" w:cs="Arial"/>
          <w:b/>
          <w:sz w:val="28"/>
          <w:u w:val="single"/>
        </w:rPr>
      </w:pPr>
    </w:p>
    <w:p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866A87">
        <w:rPr>
          <w:rFonts w:ascii="Arial" w:hAnsi="Arial" w:cs="Arial"/>
          <w:b/>
          <w:color w:val="000000"/>
          <w:u w:val="single"/>
        </w:rPr>
        <w:t>ACTIVIDAD DE INICIO</w:t>
      </w:r>
    </w:p>
    <w:p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terpretar</w:t>
      </w:r>
      <w:r w:rsidRPr="00866A87">
        <w:rPr>
          <w:rFonts w:ascii="Arial" w:hAnsi="Arial" w:cs="Arial"/>
          <w:i/>
          <w:color w:val="000000"/>
        </w:rPr>
        <w:t>?</w:t>
      </w:r>
    </w:p>
    <w:p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strumentos musicales</w:t>
      </w:r>
      <w:r w:rsidRPr="00866A87">
        <w:rPr>
          <w:rFonts w:ascii="Arial" w:hAnsi="Arial" w:cs="Arial"/>
          <w:i/>
          <w:color w:val="000000"/>
        </w:rPr>
        <w:t>?</w:t>
      </w:r>
    </w:p>
    <w:p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D6653D" w:rsidRPr="008127A0" w:rsidRDefault="00D6653D" w:rsidP="00D6653D">
      <w:pPr>
        <w:jc w:val="center"/>
        <w:rPr>
          <w:rFonts w:ascii="Arial" w:hAnsi="Arial" w:cs="Arial"/>
          <w:b/>
          <w:sz w:val="28"/>
          <w:u w:val="single"/>
        </w:rPr>
      </w:pPr>
    </w:p>
    <w:bookmarkEnd w:id="0"/>
    <w:p w:rsidR="00D6653D" w:rsidRPr="008127A0" w:rsidRDefault="00D6653D" w:rsidP="00D66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Entendemos por </w:t>
      </w:r>
      <w:r w:rsidRPr="008127A0">
        <w:rPr>
          <w:rFonts w:ascii="Arial" w:hAnsi="Arial" w:cs="Arial"/>
          <w:i/>
          <w:color w:val="FF0000"/>
        </w:rPr>
        <w:t>interpretar</w:t>
      </w:r>
      <w:r w:rsidRPr="008127A0">
        <w:rPr>
          <w:rFonts w:ascii="Arial" w:hAnsi="Arial" w:cs="Arial"/>
          <w:i/>
        </w:rPr>
        <w:t xml:space="preserve"> </w:t>
      </w:r>
      <w:r w:rsidRPr="008127A0">
        <w:rPr>
          <w:rFonts w:ascii="Arial" w:hAnsi="Arial" w:cs="Arial"/>
          <w:i/>
          <w:shd w:val="clear" w:color="auto" w:fill="FFFFFF"/>
        </w:rPr>
        <w:t>en reconstruir la realidad material a la que se refiere una representación de la realidad.</w:t>
      </w:r>
    </w:p>
    <w:p w:rsidR="00D6653D" w:rsidRPr="008127A0" w:rsidRDefault="00D6653D" w:rsidP="00D66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 </w:t>
      </w:r>
    </w:p>
    <w:p w:rsidR="00D6653D" w:rsidRPr="008127A0" w:rsidRDefault="00D6653D" w:rsidP="00D66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127A0">
        <w:rPr>
          <w:rFonts w:ascii="Arial" w:hAnsi="Arial" w:cs="Arial"/>
          <w:i/>
          <w:sz w:val="24"/>
          <w:szCs w:val="24"/>
        </w:rPr>
        <w:t xml:space="preserve">Entendemos como </w:t>
      </w:r>
      <w:r w:rsidRPr="008127A0">
        <w:rPr>
          <w:rFonts w:ascii="Arial" w:hAnsi="Arial" w:cs="Arial"/>
          <w:i/>
          <w:color w:val="FF0000"/>
          <w:sz w:val="24"/>
          <w:szCs w:val="24"/>
        </w:rPr>
        <w:t>instrumento musical</w:t>
      </w:r>
      <w:r w:rsidRPr="008127A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a</w:t>
      </w:r>
      <w:r w:rsidRPr="008127A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un objeto compuesto por la combinación de uno o más sistemas resonantes y medios para su vibración, construido con el fin de producir sonido en uno o más tonos que puedan ser combinados por un intérprete para producir música.</w:t>
      </w:r>
    </w:p>
    <w:p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:rsidR="00D6653D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:rsidR="00D6653D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:rsidR="00D6653D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:rsidR="00D6653D" w:rsidRPr="00866A87" w:rsidRDefault="00D6653D" w:rsidP="00D6653D">
      <w:pPr>
        <w:jc w:val="center"/>
        <w:rPr>
          <w:rFonts w:ascii="Arial" w:hAnsi="Arial" w:cs="Arial"/>
          <w:b/>
          <w:sz w:val="28"/>
          <w:u w:val="single"/>
        </w:rPr>
      </w:pPr>
      <w:r w:rsidRPr="00866A87">
        <w:rPr>
          <w:rFonts w:ascii="Arial" w:hAnsi="Arial" w:cs="Arial"/>
          <w:b/>
          <w:sz w:val="28"/>
          <w:u w:val="single"/>
        </w:rPr>
        <w:lastRenderedPageBreak/>
        <w:t xml:space="preserve">Actividad </w:t>
      </w:r>
    </w:p>
    <w:p w:rsidR="00D6653D" w:rsidRPr="00EF4596" w:rsidRDefault="00D6653D" w:rsidP="00D6653D">
      <w:pPr>
        <w:spacing w:line="360" w:lineRule="auto"/>
        <w:jc w:val="both"/>
        <w:rPr>
          <w:rFonts w:ascii="Arial" w:hAnsi="Arial" w:cs="Arial"/>
          <w:sz w:val="24"/>
        </w:rPr>
      </w:pPr>
      <w:r w:rsidRPr="00EF4596">
        <w:rPr>
          <w:rFonts w:ascii="Arial" w:hAnsi="Arial" w:cs="Arial"/>
          <w:sz w:val="24"/>
        </w:rPr>
        <w:tab/>
        <w:t xml:space="preserve">El trabajo de esta semana estará enfocado en la creación de un </w:t>
      </w:r>
      <w:r w:rsidRPr="00EF4596">
        <w:rPr>
          <w:rFonts w:ascii="Arial" w:hAnsi="Arial" w:cs="Arial"/>
          <w:b/>
          <w:sz w:val="24"/>
        </w:rPr>
        <w:t>piano de cartón</w:t>
      </w:r>
      <w:r w:rsidRPr="00EF4596">
        <w:rPr>
          <w:rFonts w:ascii="Arial" w:hAnsi="Arial" w:cs="Arial"/>
          <w:sz w:val="24"/>
        </w:rPr>
        <w:t>, que será la base de los próximos trabajos que tendremos en el curso.</w:t>
      </w:r>
    </w:p>
    <w:p w:rsidR="00D6653D" w:rsidRDefault="00D6653D" w:rsidP="00D665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4596">
        <w:rPr>
          <w:rFonts w:ascii="Arial" w:hAnsi="Arial" w:cs="Arial"/>
          <w:sz w:val="24"/>
          <w:szCs w:val="24"/>
        </w:rPr>
        <w:t>Para eso nece</w:t>
      </w:r>
      <w:r>
        <w:rPr>
          <w:rFonts w:ascii="Arial" w:hAnsi="Arial" w:cs="Arial"/>
          <w:sz w:val="24"/>
          <w:szCs w:val="24"/>
        </w:rPr>
        <w:t>sitaremos:</w:t>
      </w:r>
    </w:p>
    <w:p w:rsidR="00D6653D" w:rsidRDefault="00D6653D" w:rsidP="00D6653D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tón.</w:t>
      </w:r>
    </w:p>
    <w:p w:rsidR="00D6653D" w:rsidRDefault="00D6653D" w:rsidP="00D6653D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jeras.</w:t>
      </w:r>
    </w:p>
    <w:p w:rsidR="00D6653D" w:rsidRDefault="00D6653D" w:rsidP="00D6653D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gamento.</w:t>
      </w:r>
    </w:p>
    <w:p w:rsidR="00D6653D" w:rsidRPr="00EF4596" w:rsidRDefault="00D6653D" w:rsidP="00D6653D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lde de piano (que está en esta guía)</w:t>
      </w:r>
    </w:p>
    <w:p w:rsidR="00D6653D" w:rsidRDefault="00D6653D" w:rsidP="00D665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653D" w:rsidRPr="005F0E48" w:rsidRDefault="00D6653D" w:rsidP="00D6653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0E48">
        <w:rPr>
          <w:rFonts w:ascii="Arial" w:hAnsi="Arial" w:cs="Arial"/>
          <w:b/>
          <w:sz w:val="24"/>
          <w:szCs w:val="24"/>
          <w:u w:val="single"/>
        </w:rPr>
        <w:t>Instrucciones</w:t>
      </w:r>
    </w:p>
    <w:p w:rsidR="00D6653D" w:rsidRDefault="00D6653D" w:rsidP="00D6653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  <w:lang w:val="es-ES" w:eastAsia="es-ES" w:bidi="es-ES"/>
        </w:rPr>
      </w:pPr>
      <w:r w:rsidRPr="00F327C4">
        <w:rPr>
          <w:rFonts w:ascii="Arial" w:eastAsia="Calibri" w:hAnsi="Arial" w:cs="Arial"/>
          <w:lang w:val="es-ES" w:eastAsia="es-ES" w:bidi="es-ES"/>
        </w:rPr>
        <w:t>Recortas el molde que aparece en esta guía, y la pegas en un cartón (puede ser cartón piedra u otro cartón del que puedas tener en tu casa.</w:t>
      </w:r>
    </w:p>
    <w:p w:rsidR="00D6653D" w:rsidRDefault="00D6653D" w:rsidP="00D6653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scribe en las teclas blancas los nombres de las notas musicales </w:t>
      </w:r>
      <w:r w:rsidRPr="00F327C4">
        <w:rPr>
          <w:rFonts w:ascii="Arial" w:eastAsia="Calibri" w:hAnsi="Arial" w:cs="Arial"/>
          <w:i/>
          <w:lang w:val="es-ES" w:eastAsia="es-ES" w:bidi="es-ES"/>
        </w:rPr>
        <w:t>(DO, RE, MI, FA, SOL, LA, SI, y después continuas nuevamente con el DO).</w:t>
      </w:r>
      <w:r>
        <w:rPr>
          <w:rFonts w:ascii="Arial" w:eastAsia="Calibri" w:hAnsi="Arial" w:cs="Arial"/>
          <w:i/>
          <w:lang w:val="es-ES" w:eastAsia="es-ES" w:bidi="es-ES"/>
        </w:rPr>
        <w:t xml:space="preserve"> Observa el ejemplo que aparece al final de </w:t>
      </w:r>
    </w:p>
    <w:p w:rsidR="00D6653D" w:rsidRPr="00F327C4" w:rsidRDefault="00D6653D" w:rsidP="00D6653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vía la foto de tu trabajo al </w:t>
      </w:r>
      <w:proofErr w:type="spellStart"/>
      <w:r w:rsidRPr="00F327C4">
        <w:rPr>
          <w:rFonts w:ascii="Arial" w:eastAsia="Calibri" w:hAnsi="Arial" w:cs="Arial"/>
          <w:lang w:val="es-ES" w:eastAsia="es-ES" w:bidi="es-ES"/>
        </w:rPr>
        <w:t>WhatsApp</w:t>
      </w:r>
      <w:proofErr w:type="spellEnd"/>
      <w:r>
        <w:rPr>
          <w:rFonts w:ascii="Arial" w:eastAsia="Calibri" w:hAnsi="Arial" w:cs="Arial"/>
          <w:lang w:val="es-ES" w:eastAsia="es-ES" w:bidi="es-ES"/>
        </w:rPr>
        <w:t xml:space="preserve"> del curso o del profesor, para que lo revise y realice la retroalimentación respectiva.</w:t>
      </w:r>
    </w:p>
    <w:p w:rsidR="00D6653D" w:rsidRDefault="00D6653D" w:rsidP="00D6653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6653D" w:rsidRDefault="00D6653D" w:rsidP="00D6653D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inline distT="0" distB="0" distL="0" distR="0">
            <wp:extent cx="5634067" cy="1771650"/>
            <wp:effectExtent l="19050" t="0" r="4733" b="0"/>
            <wp:docPr id="12" name="Imagen 7" descr="Teclas negras del piano: bemoles y sostenidos | Swars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clas negras del piano: bemoles y sostenidos | SwarsAud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6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53D" w:rsidRDefault="00D6653D" w:rsidP="00D6653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6653D" w:rsidRDefault="00D6653D" w:rsidP="00D6653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6653D" w:rsidRPr="00866A87" w:rsidRDefault="00D6653D" w:rsidP="00D6653D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ab/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Cualquier duda o consulta que tengas lo puedes hacer en los medios de contacto que se han señalados para el trabajo a distancia (grupo de </w:t>
      </w:r>
      <w:proofErr w:type="spellStart"/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whatsapp</w:t>
      </w:r>
      <w:proofErr w:type="spellEnd"/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, o mensaje directo al profesor; o también vía correo electrónico </w:t>
      </w:r>
      <w:hyperlink r:id="rId10" w:history="1">
        <w:r w:rsidRPr="00866A87">
          <w:rPr>
            <w:rStyle w:val="Hipervnculo"/>
            <w:rFonts w:ascii="Arial" w:eastAsia="Calibri" w:hAnsi="Arial" w:cs="Arial"/>
            <w:i/>
            <w:sz w:val="24"/>
            <w:szCs w:val="24"/>
            <w:lang w:val="es-ES" w:eastAsia="es-ES" w:bidi="es-ES"/>
          </w:rPr>
          <w:t>jose.mella.rojas@gmail.com</w:t>
        </w:r>
      </w:hyperlink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).</w:t>
      </w:r>
    </w:p>
    <w:p w:rsidR="00D6653D" w:rsidRDefault="00D6653D" w:rsidP="00D6653D">
      <w:pPr>
        <w:spacing w:line="360" w:lineRule="auto"/>
        <w:jc w:val="both"/>
        <w:rPr>
          <w:rFonts w:ascii="Arial" w:hAnsi="Arial" w:cs="Arial"/>
        </w:rPr>
      </w:pPr>
      <w:r w:rsidRPr="00866A87">
        <w:rPr>
          <w:rFonts w:ascii="Arial" w:hAnsi="Arial" w:cs="Arial"/>
        </w:rPr>
        <w:t xml:space="preserve"> </w:t>
      </w:r>
    </w:p>
    <w:p w:rsidR="00D6653D" w:rsidRDefault="00D6653D" w:rsidP="00D6653D">
      <w:pPr>
        <w:spacing w:line="360" w:lineRule="auto"/>
        <w:jc w:val="both"/>
        <w:rPr>
          <w:rFonts w:ascii="Arial" w:hAnsi="Arial" w:cs="Arial"/>
        </w:rPr>
      </w:pPr>
    </w:p>
    <w:p w:rsidR="00D6653D" w:rsidRDefault="00D6653D" w:rsidP="00D6653D">
      <w:pPr>
        <w:spacing w:line="360" w:lineRule="auto"/>
        <w:jc w:val="both"/>
        <w:rPr>
          <w:rFonts w:ascii="Arial" w:hAnsi="Arial" w:cs="Arial"/>
        </w:rPr>
      </w:pPr>
    </w:p>
    <w:p w:rsidR="00D6653D" w:rsidRDefault="00D6653D" w:rsidP="00D6653D">
      <w:pPr>
        <w:spacing w:line="360" w:lineRule="auto"/>
        <w:jc w:val="both"/>
        <w:rPr>
          <w:rFonts w:ascii="Arial" w:hAnsi="Arial" w:cs="Arial"/>
        </w:rPr>
      </w:pPr>
    </w:p>
    <w:p w:rsidR="00D6653D" w:rsidRDefault="00D6653D" w:rsidP="00D6653D">
      <w:pPr>
        <w:spacing w:line="360" w:lineRule="auto"/>
        <w:jc w:val="both"/>
        <w:rPr>
          <w:rFonts w:ascii="Arial" w:hAnsi="Arial" w:cs="Arial"/>
        </w:rPr>
      </w:pPr>
    </w:p>
    <w:p w:rsidR="00D6653D" w:rsidRDefault="00D6653D" w:rsidP="00D6653D">
      <w:pPr>
        <w:spacing w:line="360" w:lineRule="auto"/>
        <w:jc w:val="both"/>
        <w:rPr>
          <w:rFonts w:ascii="Arial" w:hAnsi="Arial" w:cs="Arial"/>
        </w:rPr>
      </w:pPr>
    </w:p>
    <w:p w:rsidR="00D6653D" w:rsidRPr="00866A87" w:rsidRDefault="00D6653D" w:rsidP="00D6653D">
      <w:pPr>
        <w:pStyle w:val="Prrafodelista"/>
        <w:spacing w:line="360" w:lineRule="auto"/>
        <w:ind w:left="0"/>
        <w:rPr>
          <w:rFonts w:ascii="Arial" w:hAnsi="Arial" w:cs="Arial"/>
          <w:b/>
        </w:rPr>
      </w:pPr>
      <w:r w:rsidRPr="00866A87">
        <w:rPr>
          <w:rFonts w:ascii="Arial" w:hAnsi="Arial" w:cs="Arial"/>
          <w:b/>
        </w:rPr>
        <w:lastRenderedPageBreak/>
        <w:t>ACTIVIDADES DE CIERRE</w:t>
      </w:r>
    </w:p>
    <w:p w:rsidR="00D6653D" w:rsidRPr="00866A87" w:rsidRDefault="00D6653D" w:rsidP="00D665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53D" w:rsidRPr="00866A87" w:rsidRDefault="00D6653D" w:rsidP="00D665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¿Por qué crees que es importante la música como forma de expresar nuestros sentimientos? Explica con a lo menos un ejemplo.</w:t>
      </w:r>
    </w:p>
    <w:p w:rsidR="00D6653D" w:rsidRPr="00866A87" w:rsidRDefault="00D6653D" w:rsidP="00D665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6653D" w:rsidRPr="00866A87" w:rsidRDefault="00D6653D" w:rsidP="00D665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653D" w:rsidRPr="00866A87" w:rsidRDefault="00D6653D" w:rsidP="00D665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33" type="#_x0000_t106" style="position:absolute;margin-left:210.95pt;margin-top:8.9pt;width:304.55pt;height:109.6pt;rotation:-290852fd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 style="mso-next-textbox:#Llamada de nube 1">
              <w:txbxContent>
                <w:p w:rsidR="00D6653D" w:rsidRPr="00686AE7" w:rsidRDefault="00D6653D" w:rsidP="00D6653D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:rsidR="00D6653D" w:rsidRPr="00686AE7" w:rsidRDefault="00D6653D" w:rsidP="00D6653D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:rsidR="00D6653D" w:rsidRPr="00866A87" w:rsidRDefault="00D6653D" w:rsidP="00D665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3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653D" w:rsidRPr="00866A87" w:rsidRDefault="00D6653D" w:rsidP="00D665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6653D" w:rsidRPr="00866A87" w:rsidRDefault="00D6653D" w:rsidP="00D665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6653D" w:rsidRPr="00866A87" w:rsidRDefault="00D6653D" w:rsidP="00D665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6653D" w:rsidRPr="00866A87" w:rsidRDefault="00D6653D" w:rsidP="00D665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6653D" w:rsidRPr="00866A87" w:rsidRDefault="00D6653D" w:rsidP="00D665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6653D" w:rsidRPr="00866A87" w:rsidRDefault="00D6653D" w:rsidP="00D665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6653D" w:rsidRPr="00866A87" w:rsidRDefault="00D6653D" w:rsidP="00D6653D">
      <w:pPr>
        <w:rPr>
          <w:rFonts w:ascii="Arial" w:hAnsi="Arial" w:cs="Arial"/>
          <w:sz w:val="24"/>
          <w:szCs w:val="24"/>
        </w:rPr>
      </w:pPr>
    </w:p>
    <w:p w:rsidR="00D6653D" w:rsidRPr="00866A87" w:rsidRDefault="00D6653D" w:rsidP="00D6653D">
      <w:pPr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b/>
          <w:sz w:val="24"/>
          <w:szCs w:val="24"/>
        </w:rPr>
        <w:t>AUTOEVALUACI</w:t>
      </w:r>
      <w:r w:rsidRPr="00866A8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4384" behindDoc="0" locked="0" layoutInCell="1" allowOverlap="1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14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6A8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:rsidR="00D6653D" w:rsidRPr="00866A87" w:rsidRDefault="00D6653D" w:rsidP="00D6653D">
      <w:pPr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1.- ¿Qué fue lo más difícil de este trabajo? ¿Por qué?</w:t>
      </w:r>
    </w:p>
    <w:p w:rsidR="00D6653D" w:rsidRPr="00866A87" w:rsidRDefault="00D6653D" w:rsidP="00D665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D6653D" w:rsidRDefault="00D6653D" w:rsidP="00D6653D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866A8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proofErr w:type="spellStart"/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proofErr w:type="spellEnd"/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:rsidR="00D6653D" w:rsidRDefault="00D6653D" w:rsidP="00D6653D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6653D" w:rsidRDefault="00D6653D" w:rsidP="00D6653D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6653D" w:rsidRDefault="00D6653D" w:rsidP="00D6653D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6653D" w:rsidRDefault="00D6653D" w:rsidP="00D6653D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6653D" w:rsidRDefault="00D6653D" w:rsidP="00D6653D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6653D" w:rsidRDefault="00D6653D" w:rsidP="00D6653D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6653D" w:rsidRDefault="00D6653D" w:rsidP="00D6653D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6653D" w:rsidRDefault="00D6653D" w:rsidP="00D6653D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6653D" w:rsidRDefault="00D6653D" w:rsidP="00D6653D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6653D" w:rsidRDefault="00D6653D" w:rsidP="00D6653D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6653D" w:rsidRDefault="00D6653D" w:rsidP="00D6653D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6653D" w:rsidRDefault="00D6653D" w:rsidP="00D6653D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6653D" w:rsidRDefault="00D6653D" w:rsidP="00D6653D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6653D" w:rsidRDefault="00D6653D" w:rsidP="00D6653D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6653D" w:rsidRDefault="00D6653D" w:rsidP="00D6653D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6653D" w:rsidRDefault="00D6653D" w:rsidP="00D6653D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6653D" w:rsidRDefault="00D6653D" w:rsidP="00D6653D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6653D" w:rsidRDefault="00D6653D" w:rsidP="00D6653D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6653D" w:rsidRDefault="00D6653D" w:rsidP="00D6653D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6653D" w:rsidRDefault="00D6653D" w:rsidP="00D6653D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6653D" w:rsidRPr="00870FD8" w:rsidRDefault="00D6653D" w:rsidP="00D6653D">
      <w:pPr>
        <w:jc w:val="both"/>
        <w:rPr>
          <w:rFonts w:ascii="Arial" w:hAnsi="Arial" w:cs="Arial"/>
          <w:b/>
          <w:i/>
          <w:sz w:val="24"/>
          <w:szCs w:val="20"/>
        </w:rPr>
      </w:pPr>
      <w:r w:rsidRPr="00870FD8">
        <w:rPr>
          <w:rFonts w:ascii="Arial" w:hAnsi="Arial" w:cs="Arial"/>
          <w:b/>
          <w:i/>
          <w:sz w:val="24"/>
          <w:szCs w:val="20"/>
        </w:rPr>
        <w:lastRenderedPageBreak/>
        <w:t>Piano a recortar</w:t>
      </w:r>
    </w:p>
    <w:p w:rsidR="00D6653D" w:rsidRDefault="00D6653D" w:rsidP="00D6653D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50A5A" w:rsidRPr="00D6653D" w:rsidRDefault="00D6653D" w:rsidP="00D6653D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>
        <w:rPr>
          <w:rFonts w:ascii="Arial" w:eastAsia="Calibri" w:hAnsi="Arial" w:cs="Arial"/>
          <w:i/>
          <w:noProof/>
          <w:sz w:val="20"/>
          <w:szCs w:val="20"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184400</wp:posOffset>
            </wp:positionH>
            <wp:positionV relativeFrom="margin">
              <wp:posOffset>2881630</wp:posOffset>
            </wp:positionV>
            <wp:extent cx="8839200" cy="3918585"/>
            <wp:effectExtent l="0" t="2457450" r="0" b="2444115"/>
            <wp:wrapSquare wrapText="bothSides"/>
            <wp:docPr id="15" name="Imagen 4" descr="Teclas de piano realista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clas de piano realistas | Vector Premi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172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9200" cy="39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50A5A" w:rsidRPr="00D6653D" w:rsidSect="00757733">
      <w:headerReference w:type="defaul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5F8" w:rsidRDefault="005C35F8" w:rsidP="00775C9F">
      <w:pPr>
        <w:spacing w:after="0" w:line="240" w:lineRule="auto"/>
      </w:pPr>
      <w:r>
        <w:separator/>
      </w:r>
    </w:p>
  </w:endnote>
  <w:endnote w:type="continuationSeparator" w:id="0">
    <w:p w:rsidR="005C35F8" w:rsidRDefault="005C35F8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5F8" w:rsidRDefault="005C35F8" w:rsidP="00775C9F">
      <w:pPr>
        <w:spacing w:after="0" w:line="240" w:lineRule="auto"/>
      </w:pPr>
      <w:r>
        <w:separator/>
      </w:r>
    </w:p>
  </w:footnote>
  <w:footnote w:type="continuationSeparator" w:id="0">
    <w:p w:rsidR="005C35F8" w:rsidRDefault="005C35F8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DAB"/>
    <w:multiLevelType w:val="hybridMultilevel"/>
    <w:tmpl w:val="0A3AD6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82F81"/>
    <w:multiLevelType w:val="hybridMultilevel"/>
    <w:tmpl w:val="67E2BE8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8447DF"/>
    <w:multiLevelType w:val="hybridMultilevel"/>
    <w:tmpl w:val="085C0580"/>
    <w:lvl w:ilvl="0" w:tplc="789692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D80F5B"/>
    <w:multiLevelType w:val="hybridMultilevel"/>
    <w:tmpl w:val="AECAE8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5B3809"/>
    <w:multiLevelType w:val="hybridMultilevel"/>
    <w:tmpl w:val="D806D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325FD"/>
    <w:multiLevelType w:val="hybridMultilevel"/>
    <w:tmpl w:val="3ADA3A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EB64C5"/>
    <w:multiLevelType w:val="multilevel"/>
    <w:tmpl w:val="6EF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50348"/>
    <w:multiLevelType w:val="hybridMultilevel"/>
    <w:tmpl w:val="2FE243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9"/>
  </w:num>
  <w:num w:numId="5">
    <w:abstractNumId w:val="4"/>
  </w:num>
  <w:num w:numId="6">
    <w:abstractNumId w:val="17"/>
  </w:num>
  <w:num w:numId="7">
    <w:abstractNumId w:val="3"/>
  </w:num>
  <w:num w:numId="8">
    <w:abstractNumId w:val="1"/>
  </w:num>
  <w:num w:numId="9">
    <w:abstractNumId w:val="5"/>
  </w:num>
  <w:num w:numId="10">
    <w:abstractNumId w:val="19"/>
  </w:num>
  <w:num w:numId="11">
    <w:abstractNumId w:val="13"/>
  </w:num>
  <w:num w:numId="12">
    <w:abstractNumId w:val="18"/>
  </w:num>
  <w:num w:numId="13">
    <w:abstractNumId w:val="6"/>
  </w:num>
  <w:num w:numId="14">
    <w:abstractNumId w:val="7"/>
  </w:num>
  <w:num w:numId="15">
    <w:abstractNumId w:val="0"/>
  </w:num>
  <w:num w:numId="16">
    <w:abstractNumId w:val="20"/>
  </w:num>
  <w:num w:numId="17">
    <w:abstractNumId w:val="2"/>
  </w:num>
  <w:num w:numId="18">
    <w:abstractNumId w:val="15"/>
  </w:num>
  <w:num w:numId="19">
    <w:abstractNumId w:val="12"/>
  </w:num>
  <w:num w:numId="20">
    <w:abstractNumId w:val="1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75C9F"/>
    <w:rsid w:val="00006C43"/>
    <w:rsid w:val="0001172D"/>
    <w:rsid w:val="00042197"/>
    <w:rsid w:val="0004449B"/>
    <w:rsid w:val="000547B1"/>
    <w:rsid w:val="00071785"/>
    <w:rsid w:val="00073A0C"/>
    <w:rsid w:val="00087388"/>
    <w:rsid w:val="00094C44"/>
    <w:rsid w:val="000A1BCF"/>
    <w:rsid w:val="000B49CA"/>
    <w:rsid w:val="000B6EA1"/>
    <w:rsid w:val="000D7643"/>
    <w:rsid w:val="000E6166"/>
    <w:rsid w:val="00133317"/>
    <w:rsid w:val="001511F6"/>
    <w:rsid w:val="0015211F"/>
    <w:rsid w:val="00191A47"/>
    <w:rsid w:val="001A22CD"/>
    <w:rsid w:val="001A7A5B"/>
    <w:rsid w:val="001B4634"/>
    <w:rsid w:val="001C1A8E"/>
    <w:rsid w:val="001C6652"/>
    <w:rsid w:val="001E3A7F"/>
    <w:rsid w:val="001F1E3E"/>
    <w:rsid w:val="00205CC4"/>
    <w:rsid w:val="00231481"/>
    <w:rsid w:val="002600BD"/>
    <w:rsid w:val="00285050"/>
    <w:rsid w:val="002C29D2"/>
    <w:rsid w:val="002C5644"/>
    <w:rsid w:val="002F7FE9"/>
    <w:rsid w:val="003069FC"/>
    <w:rsid w:val="003151D4"/>
    <w:rsid w:val="00321BA3"/>
    <w:rsid w:val="003538AB"/>
    <w:rsid w:val="0038016B"/>
    <w:rsid w:val="003A2A3D"/>
    <w:rsid w:val="003A509E"/>
    <w:rsid w:val="003B281F"/>
    <w:rsid w:val="00435102"/>
    <w:rsid w:val="004556F6"/>
    <w:rsid w:val="00462012"/>
    <w:rsid w:val="00462533"/>
    <w:rsid w:val="004626D7"/>
    <w:rsid w:val="004A7B9E"/>
    <w:rsid w:val="004B138A"/>
    <w:rsid w:val="004E4686"/>
    <w:rsid w:val="0051266C"/>
    <w:rsid w:val="00531C4A"/>
    <w:rsid w:val="00550ECE"/>
    <w:rsid w:val="005C35F8"/>
    <w:rsid w:val="006717A5"/>
    <w:rsid w:val="006723C0"/>
    <w:rsid w:val="0069436A"/>
    <w:rsid w:val="006A49EE"/>
    <w:rsid w:val="006B76FD"/>
    <w:rsid w:val="006C1703"/>
    <w:rsid w:val="006C5F9D"/>
    <w:rsid w:val="00717E13"/>
    <w:rsid w:val="00740323"/>
    <w:rsid w:val="00757733"/>
    <w:rsid w:val="00775C9F"/>
    <w:rsid w:val="00777201"/>
    <w:rsid w:val="007842A2"/>
    <w:rsid w:val="007851ED"/>
    <w:rsid w:val="007903BE"/>
    <w:rsid w:val="007A12C8"/>
    <w:rsid w:val="007B2280"/>
    <w:rsid w:val="00804187"/>
    <w:rsid w:val="008050C3"/>
    <w:rsid w:val="00806785"/>
    <w:rsid w:val="00832D1B"/>
    <w:rsid w:val="00876087"/>
    <w:rsid w:val="008833B4"/>
    <w:rsid w:val="00890289"/>
    <w:rsid w:val="00897D46"/>
    <w:rsid w:val="008A7C95"/>
    <w:rsid w:val="008B539A"/>
    <w:rsid w:val="008E3A3B"/>
    <w:rsid w:val="008F7FB8"/>
    <w:rsid w:val="00936C93"/>
    <w:rsid w:val="00942DFC"/>
    <w:rsid w:val="00953F50"/>
    <w:rsid w:val="009663AB"/>
    <w:rsid w:val="00982892"/>
    <w:rsid w:val="00997C09"/>
    <w:rsid w:val="009B08FB"/>
    <w:rsid w:val="009C3F17"/>
    <w:rsid w:val="00A21B9F"/>
    <w:rsid w:val="00A30EE1"/>
    <w:rsid w:val="00A37EFD"/>
    <w:rsid w:val="00A64FEE"/>
    <w:rsid w:val="00B003C9"/>
    <w:rsid w:val="00B02C4D"/>
    <w:rsid w:val="00B0656B"/>
    <w:rsid w:val="00B13BBC"/>
    <w:rsid w:val="00B1680D"/>
    <w:rsid w:val="00B302B9"/>
    <w:rsid w:val="00B3235E"/>
    <w:rsid w:val="00B446BA"/>
    <w:rsid w:val="00B81854"/>
    <w:rsid w:val="00BC5BA4"/>
    <w:rsid w:val="00BD7CB5"/>
    <w:rsid w:val="00BF1CB8"/>
    <w:rsid w:val="00C56FF7"/>
    <w:rsid w:val="00C63C79"/>
    <w:rsid w:val="00C84526"/>
    <w:rsid w:val="00C85211"/>
    <w:rsid w:val="00CB49EC"/>
    <w:rsid w:val="00CB5980"/>
    <w:rsid w:val="00CD7520"/>
    <w:rsid w:val="00D025F6"/>
    <w:rsid w:val="00D05FD1"/>
    <w:rsid w:val="00D219D4"/>
    <w:rsid w:val="00D50A5A"/>
    <w:rsid w:val="00D55B80"/>
    <w:rsid w:val="00D6653D"/>
    <w:rsid w:val="00DA721E"/>
    <w:rsid w:val="00DD695A"/>
    <w:rsid w:val="00E20A06"/>
    <w:rsid w:val="00E24F58"/>
    <w:rsid w:val="00E362D6"/>
    <w:rsid w:val="00E37166"/>
    <w:rsid w:val="00E45510"/>
    <w:rsid w:val="00E533D8"/>
    <w:rsid w:val="00E547A7"/>
    <w:rsid w:val="00E739EC"/>
    <w:rsid w:val="00EA16B8"/>
    <w:rsid w:val="00EB477C"/>
    <w:rsid w:val="00EF54CF"/>
    <w:rsid w:val="00EF694B"/>
    <w:rsid w:val="00F07290"/>
    <w:rsid w:val="00F34724"/>
    <w:rsid w:val="00F41B87"/>
    <w:rsid w:val="00F6122A"/>
    <w:rsid w:val="00F72AD0"/>
    <w:rsid w:val="00F90EB7"/>
    <w:rsid w:val="00FA6DD8"/>
    <w:rsid w:val="00FB2CA1"/>
    <w:rsid w:val="00FD075D"/>
    <w:rsid w:val="00FD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allout" idref="#Llamada ovalada 7"/>
        <o:r id="V:Rule6" type="callout" idref="#Llamada de nub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63C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se.mella.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79F79-DB13-4894-A37D-6196F7C6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3</cp:revision>
  <dcterms:created xsi:type="dcterms:W3CDTF">2020-06-11T04:22:00Z</dcterms:created>
  <dcterms:modified xsi:type="dcterms:W3CDTF">2020-06-11T04:29:00Z</dcterms:modified>
</cp:coreProperties>
</file>